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49" w:rsidRDefault="00045A49" w:rsidP="00C655DE">
      <w:pPr>
        <w:spacing w:line="360" w:lineRule="auto"/>
        <w:jc w:val="center"/>
        <w:rPr>
          <w:b/>
          <w:sz w:val="28"/>
          <w:szCs w:val="28"/>
        </w:rPr>
      </w:pPr>
      <w:bookmarkStart w:id="0" w:name="_Toc272176149"/>
      <w:bookmarkStart w:id="1" w:name="_GoBack"/>
      <w:bookmarkEnd w:id="1"/>
    </w:p>
    <w:p w:rsidR="00045A49" w:rsidRDefault="00045A49" w:rsidP="00C655DE">
      <w:pPr>
        <w:spacing w:line="360" w:lineRule="auto"/>
        <w:jc w:val="center"/>
        <w:rPr>
          <w:b/>
          <w:sz w:val="28"/>
          <w:szCs w:val="28"/>
        </w:rPr>
      </w:pPr>
    </w:p>
    <w:p w:rsidR="00C655DE" w:rsidRPr="00957715" w:rsidRDefault="00C655DE" w:rsidP="00C655DE">
      <w:pPr>
        <w:spacing w:line="360" w:lineRule="auto"/>
        <w:jc w:val="center"/>
        <w:rPr>
          <w:b/>
          <w:sz w:val="28"/>
          <w:szCs w:val="28"/>
        </w:rPr>
      </w:pPr>
      <w:r w:rsidRPr="00957715">
        <w:rPr>
          <w:b/>
          <w:sz w:val="28"/>
          <w:szCs w:val="28"/>
        </w:rPr>
        <w:t xml:space="preserve">TERMO DE </w:t>
      </w:r>
      <w:r w:rsidR="00F630FE">
        <w:rPr>
          <w:b/>
          <w:sz w:val="28"/>
          <w:szCs w:val="28"/>
        </w:rPr>
        <w:t>COMPROMISSO</w:t>
      </w:r>
    </w:p>
    <w:p w:rsidR="00C655DE" w:rsidRDefault="00C655DE" w:rsidP="00045A49">
      <w:pPr>
        <w:spacing w:line="360" w:lineRule="auto"/>
        <w:jc w:val="center"/>
        <w:rPr>
          <w:sz w:val="28"/>
          <w:szCs w:val="28"/>
        </w:rPr>
      </w:pPr>
    </w:p>
    <w:p w:rsidR="00957715" w:rsidRDefault="00957715" w:rsidP="00045A49">
      <w:pPr>
        <w:spacing w:line="360" w:lineRule="auto"/>
        <w:jc w:val="center"/>
        <w:rPr>
          <w:sz w:val="28"/>
          <w:szCs w:val="28"/>
        </w:rPr>
      </w:pPr>
    </w:p>
    <w:p w:rsidR="00957715" w:rsidRPr="00957715" w:rsidRDefault="00957715" w:rsidP="00045A49">
      <w:pPr>
        <w:spacing w:line="360" w:lineRule="auto"/>
        <w:jc w:val="center"/>
        <w:rPr>
          <w:sz w:val="28"/>
          <w:szCs w:val="28"/>
        </w:rPr>
      </w:pPr>
    </w:p>
    <w:p w:rsidR="00C655DE" w:rsidRPr="000E0C18" w:rsidRDefault="00C655DE" w:rsidP="00045A49">
      <w:pPr>
        <w:spacing w:line="360" w:lineRule="auto"/>
        <w:jc w:val="both"/>
        <w:rPr>
          <w:sz w:val="28"/>
          <w:szCs w:val="28"/>
        </w:rPr>
      </w:pPr>
      <w:r w:rsidRPr="000E0C18">
        <w:rPr>
          <w:sz w:val="28"/>
          <w:szCs w:val="28"/>
        </w:rPr>
        <w:t>Eu,</w:t>
      </w:r>
      <w:r w:rsidR="000E0C18" w:rsidRPr="000E0C18">
        <w:rPr>
          <w:sz w:val="28"/>
          <w:szCs w:val="28"/>
        </w:rPr>
        <w:t xml:space="preserve"> </w:t>
      </w:r>
      <w:r w:rsidR="007B1271">
        <w:rPr>
          <w:sz w:val="28"/>
          <w:szCs w:val="28"/>
        </w:rPr>
        <w:t>______________</w:t>
      </w:r>
      <w:r w:rsidR="00045A49">
        <w:rPr>
          <w:sz w:val="28"/>
          <w:szCs w:val="28"/>
        </w:rPr>
        <w:t>___________________________________</w:t>
      </w:r>
      <w:r w:rsidR="007B1271">
        <w:rPr>
          <w:sz w:val="28"/>
          <w:szCs w:val="28"/>
        </w:rPr>
        <w:t>________</w:t>
      </w:r>
      <w:r w:rsidRPr="000E0C18">
        <w:rPr>
          <w:sz w:val="28"/>
          <w:szCs w:val="28"/>
        </w:rPr>
        <w:t xml:space="preserve">, </w:t>
      </w:r>
      <w:r w:rsidRPr="000E0C18">
        <w:rPr>
          <w:sz w:val="28"/>
          <w:szCs w:val="28"/>
        </w:rPr>
        <w:br/>
      </w:r>
      <w:proofErr w:type="gramStart"/>
      <w:r w:rsidR="000E0C18" w:rsidRPr="000E0C18">
        <w:rPr>
          <w:sz w:val="28"/>
          <w:szCs w:val="28"/>
        </w:rPr>
        <w:t>RG :</w:t>
      </w:r>
      <w:proofErr w:type="gramEnd"/>
      <w:r w:rsidR="0009189E" w:rsidRPr="000E0C18" w:rsidDel="0009189E">
        <w:rPr>
          <w:sz w:val="28"/>
          <w:szCs w:val="28"/>
        </w:rPr>
        <w:t xml:space="preserve"> </w:t>
      </w:r>
      <w:r w:rsidR="007B1271">
        <w:rPr>
          <w:color w:val="000000"/>
          <w:sz w:val="28"/>
          <w:szCs w:val="28"/>
        </w:rPr>
        <w:t>_____________________</w:t>
      </w:r>
      <w:r w:rsidR="000E0C18" w:rsidRPr="000E0C18">
        <w:rPr>
          <w:color w:val="000000"/>
          <w:sz w:val="28"/>
          <w:szCs w:val="28"/>
        </w:rPr>
        <w:t>,</w:t>
      </w:r>
      <w:r w:rsidRPr="000E0C18">
        <w:rPr>
          <w:sz w:val="28"/>
          <w:szCs w:val="28"/>
        </w:rPr>
        <w:t xml:space="preserve"> declaro estar ciente</w:t>
      </w:r>
      <w:r w:rsidR="003B4256" w:rsidRPr="000E0C18">
        <w:rPr>
          <w:sz w:val="28"/>
          <w:szCs w:val="28"/>
        </w:rPr>
        <w:t xml:space="preserve">, e de acordo, com </w:t>
      </w:r>
      <w:r w:rsidRPr="000E0C18">
        <w:rPr>
          <w:sz w:val="28"/>
          <w:szCs w:val="28"/>
        </w:rPr>
        <w:t>as normas que regem a utiliza</w:t>
      </w:r>
      <w:r w:rsidR="007D3E61">
        <w:rPr>
          <w:sz w:val="28"/>
          <w:szCs w:val="28"/>
        </w:rPr>
        <w:t xml:space="preserve">ção do Laboratório de </w:t>
      </w:r>
      <w:proofErr w:type="spellStart"/>
      <w:r w:rsidR="007D3E61">
        <w:rPr>
          <w:sz w:val="28"/>
          <w:szCs w:val="28"/>
        </w:rPr>
        <w:t>Geotecnia</w:t>
      </w:r>
      <w:proofErr w:type="spellEnd"/>
      <w:r w:rsidR="003B4256" w:rsidRPr="000E0C18">
        <w:rPr>
          <w:sz w:val="28"/>
          <w:szCs w:val="28"/>
        </w:rPr>
        <w:t xml:space="preserve">. Estou ciente, ainda, de que a falta de cumprimento destas normas sujeitar-me-á às </w:t>
      </w:r>
      <w:r w:rsidR="00957715" w:rsidRPr="000E0C18">
        <w:rPr>
          <w:sz w:val="28"/>
          <w:szCs w:val="28"/>
        </w:rPr>
        <w:t xml:space="preserve">sanções </w:t>
      </w:r>
      <w:r w:rsidR="003B4256" w:rsidRPr="000E0C18">
        <w:rPr>
          <w:sz w:val="28"/>
          <w:szCs w:val="28"/>
        </w:rPr>
        <w:t xml:space="preserve">previstas </w:t>
      </w:r>
      <w:r w:rsidR="00957715" w:rsidRPr="000E0C18">
        <w:rPr>
          <w:sz w:val="28"/>
          <w:szCs w:val="28"/>
        </w:rPr>
        <w:t>na mesma.</w:t>
      </w:r>
    </w:p>
    <w:p w:rsidR="00C655DE" w:rsidRPr="00957715" w:rsidRDefault="00C655DE" w:rsidP="00045A49">
      <w:pPr>
        <w:spacing w:line="360" w:lineRule="auto"/>
        <w:jc w:val="center"/>
        <w:rPr>
          <w:sz w:val="28"/>
          <w:szCs w:val="28"/>
        </w:rPr>
      </w:pPr>
    </w:p>
    <w:p w:rsidR="00C655DE" w:rsidRDefault="00C655DE" w:rsidP="00045A49">
      <w:pPr>
        <w:spacing w:line="360" w:lineRule="auto"/>
        <w:jc w:val="center"/>
        <w:rPr>
          <w:sz w:val="28"/>
          <w:szCs w:val="28"/>
        </w:rPr>
      </w:pPr>
    </w:p>
    <w:p w:rsidR="00957715" w:rsidRPr="00957715" w:rsidRDefault="00957715" w:rsidP="00C655DE">
      <w:pPr>
        <w:spacing w:line="360" w:lineRule="auto"/>
        <w:jc w:val="center"/>
        <w:rPr>
          <w:sz w:val="28"/>
          <w:szCs w:val="28"/>
        </w:rPr>
      </w:pPr>
    </w:p>
    <w:p w:rsidR="00C655DE" w:rsidRPr="00957715" w:rsidRDefault="00C655DE" w:rsidP="00957715">
      <w:pPr>
        <w:spacing w:line="360" w:lineRule="auto"/>
        <w:rPr>
          <w:sz w:val="28"/>
          <w:szCs w:val="28"/>
        </w:rPr>
      </w:pPr>
      <w:r w:rsidRPr="00957715">
        <w:rPr>
          <w:sz w:val="28"/>
          <w:szCs w:val="28"/>
        </w:rPr>
        <w:t>Assinatura</w:t>
      </w:r>
      <w:r w:rsidR="00957715">
        <w:rPr>
          <w:sz w:val="28"/>
          <w:szCs w:val="28"/>
        </w:rPr>
        <w:t xml:space="preserve">: </w:t>
      </w:r>
      <w:r w:rsidRPr="00957715">
        <w:rPr>
          <w:sz w:val="28"/>
          <w:szCs w:val="28"/>
        </w:rPr>
        <w:t>______________________________________________________</w:t>
      </w:r>
    </w:p>
    <w:p w:rsidR="00957715" w:rsidRDefault="00957715" w:rsidP="00C655DE">
      <w:pPr>
        <w:spacing w:line="360" w:lineRule="auto"/>
        <w:jc w:val="center"/>
        <w:rPr>
          <w:sz w:val="28"/>
          <w:szCs w:val="28"/>
        </w:rPr>
      </w:pPr>
    </w:p>
    <w:p w:rsidR="00957715" w:rsidRDefault="00957715" w:rsidP="00C655DE">
      <w:pPr>
        <w:spacing w:line="360" w:lineRule="auto"/>
        <w:jc w:val="center"/>
        <w:rPr>
          <w:sz w:val="28"/>
          <w:szCs w:val="28"/>
        </w:rPr>
      </w:pPr>
    </w:p>
    <w:p w:rsidR="00957715" w:rsidRPr="00957715" w:rsidRDefault="00957715" w:rsidP="00C655DE">
      <w:pPr>
        <w:spacing w:line="360" w:lineRule="auto"/>
        <w:jc w:val="center"/>
        <w:rPr>
          <w:sz w:val="28"/>
          <w:szCs w:val="28"/>
        </w:rPr>
      </w:pPr>
    </w:p>
    <w:p w:rsidR="00957715" w:rsidRDefault="00957715" w:rsidP="00957715">
      <w:pPr>
        <w:spacing w:line="360" w:lineRule="auto"/>
        <w:rPr>
          <w:sz w:val="28"/>
          <w:szCs w:val="28"/>
        </w:rPr>
      </w:pPr>
    </w:p>
    <w:p w:rsidR="00957715" w:rsidRPr="00957715" w:rsidRDefault="00957715" w:rsidP="00957715">
      <w:pPr>
        <w:spacing w:line="360" w:lineRule="auto"/>
        <w:rPr>
          <w:sz w:val="28"/>
          <w:szCs w:val="28"/>
        </w:rPr>
      </w:pPr>
    </w:p>
    <w:p w:rsidR="00C655DE" w:rsidRPr="00957715" w:rsidRDefault="00C655DE" w:rsidP="00C655DE">
      <w:pPr>
        <w:spacing w:line="360" w:lineRule="auto"/>
        <w:jc w:val="center"/>
        <w:rPr>
          <w:sz w:val="28"/>
          <w:szCs w:val="28"/>
        </w:rPr>
      </w:pPr>
    </w:p>
    <w:p w:rsidR="00C655DE" w:rsidRPr="00957715" w:rsidRDefault="00957715" w:rsidP="00C65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iânia</w:t>
      </w:r>
      <w:r w:rsidR="00C655DE" w:rsidRPr="00957715">
        <w:rPr>
          <w:sz w:val="28"/>
          <w:szCs w:val="28"/>
        </w:rPr>
        <w:t xml:space="preserve">, </w:t>
      </w:r>
      <w:r w:rsidR="007B1271">
        <w:rPr>
          <w:sz w:val="28"/>
          <w:szCs w:val="28"/>
        </w:rPr>
        <w:t xml:space="preserve">__ </w:t>
      </w:r>
      <w:r w:rsidR="00C655DE" w:rsidRPr="00957715">
        <w:rPr>
          <w:sz w:val="28"/>
          <w:szCs w:val="28"/>
        </w:rPr>
        <w:t>de</w:t>
      </w:r>
      <w:r w:rsidR="000E0C18">
        <w:rPr>
          <w:sz w:val="28"/>
          <w:szCs w:val="28"/>
        </w:rPr>
        <w:t xml:space="preserve"> </w:t>
      </w:r>
      <w:r w:rsidR="007B1271">
        <w:rPr>
          <w:sz w:val="28"/>
          <w:szCs w:val="28"/>
        </w:rPr>
        <w:t xml:space="preserve">___ </w:t>
      </w:r>
      <w:proofErr w:type="spellStart"/>
      <w:r w:rsidR="00C655DE" w:rsidRPr="00957715">
        <w:rPr>
          <w:sz w:val="28"/>
          <w:szCs w:val="28"/>
        </w:rPr>
        <w:t>de</w:t>
      </w:r>
      <w:proofErr w:type="spellEnd"/>
      <w:r w:rsidR="000E0C18">
        <w:rPr>
          <w:sz w:val="28"/>
          <w:szCs w:val="28"/>
        </w:rPr>
        <w:t xml:space="preserve"> </w:t>
      </w:r>
      <w:r w:rsidR="007B1271">
        <w:rPr>
          <w:sz w:val="28"/>
          <w:szCs w:val="28"/>
        </w:rPr>
        <w:t>___</w:t>
      </w:r>
    </w:p>
    <w:p w:rsidR="00081776" w:rsidRDefault="00081776" w:rsidP="000E0C18">
      <w:pPr>
        <w:spacing w:after="200" w:line="276" w:lineRule="auto"/>
        <w:rPr>
          <w:sz w:val="28"/>
          <w:szCs w:val="28"/>
        </w:rPr>
      </w:pPr>
    </w:p>
    <w:p w:rsidR="000E0C18" w:rsidRDefault="000E0C18" w:rsidP="000E0C18">
      <w:pPr>
        <w:spacing w:after="200" w:line="276" w:lineRule="auto"/>
        <w:rPr>
          <w:sz w:val="28"/>
          <w:szCs w:val="28"/>
        </w:rPr>
      </w:pPr>
    </w:p>
    <w:p w:rsidR="000E0C18" w:rsidRDefault="000E0C18" w:rsidP="000E0C18">
      <w:pPr>
        <w:jc w:val="center"/>
        <w:rPr>
          <w:b/>
          <w:sz w:val="28"/>
          <w:szCs w:val="28"/>
        </w:rPr>
      </w:pPr>
    </w:p>
    <w:bookmarkEnd w:id="0"/>
    <w:p w:rsidR="00546211" w:rsidRPr="002801F0" w:rsidRDefault="00546211" w:rsidP="000D57FD">
      <w:pPr>
        <w:rPr>
          <w:b/>
        </w:rPr>
      </w:pPr>
    </w:p>
    <w:sectPr w:rsidR="00546211" w:rsidRPr="002801F0" w:rsidSect="000E0C18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49" w:rsidRDefault="00045A49" w:rsidP="00045A49">
      <w:r>
        <w:separator/>
      </w:r>
    </w:p>
  </w:endnote>
  <w:endnote w:type="continuationSeparator" w:id="0">
    <w:p w:rsidR="00045A49" w:rsidRDefault="00045A49" w:rsidP="000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49" w:rsidRDefault="00045A49" w:rsidP="00045A49">
      <w:r>
        <w:separator/>
      </w:r>
    </w:p>
  </w:footnote>
  <w:footnote w:type="continuationSeparator" w:id="0">
    <w:p w:rsidR="00045A49" w:rsidRDefault="00045A49" w:rsidP="0004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-38" w:type="dxa"/>
      <w:tblBorders>
        <w:bottom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79"/>
      <w:gridCol w:w="4310"/>
    </w:tblGrid>
    <w:tr w:rsidR="00045A49" w:rsidRPr="00F70488" w:rsidTr="00164EF4">
      <w:trPr>
        <w:trHeight w:val="1257"/>
      </w:trPr>
      <w:tc>
        <w:tcPr>
          <w:tcW w:w="5579" w:type="dxa"/>
          <w:shd w:val="clear" w:color="auto" w:fill="auto"/>
          <w:vAlign w:val="center"/>
        </w:tcPr>
        <w:p w:rsidR="00045A49" w:rsidRPr="00045A49" w:rsidRDefault="00045A49" w:rsidP="00164EF4">
          <w:pPr>
            <w:pStyle w:val="Cabealho"/>
            <w:rPr>
              <w:rFonts w:cs="Arial"/>
              <w:lang w:val="pt-BR"/>
            </w:rPr>
          </w:pPr>
          <w:r w:rsidRPr="00045A49">
            <w:rPr>
              <w:rFonts w:cs="Arial"/>
              <w:lang w:val="pt-BR"/>
            </w:rPr>
            <w:t>Serviço Público Federal</w:t>
          </w:r>
        </w:p>
        <w:p w:rsidR="00045A49" w:rsidRPr="00045A49" w:rsidRDefault="00045A49" w:rsidP="00164EF4">
          <w:pPr>
            <w:pStyle w:val="Cabealho"/>
            <w:rPr>
              <w:rFonts w:cs="Arial"/>
              <w:lang w:val="pt-BR"/>
            </w:rPr>
          </w:pPr>
          <w:r w:rsidRPr="00045A49">
            <w:rPr>
              <w:rFonts w:cs="Arial"/>
              <w:lang w:val="pt-BR"/>
            </w:rPr>
            <w:t>Universidade Federal de Goiás</w:t>
          </w:r>
        </w:p>
        <w:p w:rsidR="00045A49" w:rsidRPr="00045A49" w:rsidRDefault="00045A49" w:rsidP="00164EF4">
          <w:pPr>
            <w:pStyle w:val="Cabealho"/>
            <w:rPr>
              <w:rFonts w:cs="Arial"/>
              <w:lang w:val="pt-BR"/>
            </w:rPr>
          </w:pPr>
          <w:r w:rsidRPr="00045A49">
            <w:rPr>
              <w:rFonts w:cs="Arial"/>
              <w:lang w:val="pt-BR"/>
            </w:rPr>
            <w:t>Escola de Engenharia Civil e Ambiental</w:t>
          </w:r>
        </w:p>
        <w:p w:rsidR="00045A49" w:rsidRPr="00C22C59" w:rsidRDefault="00045A49" w:rsidP="00164EF4">
          <w:pPr>
            <w:pStyle w:val="Cabealho"/>
            <w:rPr>
              <w:rFonts w:cs="Arial"/>
              <w:b/>
              <w:i/>
            </w:rPr>
          </w:pPr>
          <w:r w:rsidRPr="00C22C59">
            <w:rPr>
              <w:rFonts w:cs="Arial"/>
              <w:b/>
              <w:i/>
            </w:rPr>
            <w:t>LABORATÓRIO DE GEOTECNIA</w:t>
          </w:r>
          <w:r>
            <w:rPr>
              <w:rFonts w:cs="Arial"/>
              <w:b/>
              <w:i/>
            </w:rPr>
            <w:t xml:space="preserve"> - </w:t>
          </w:r>
          <w:proofErr w:type="spellStart"/>
          <w:r>
            <w:rPr>
              <w:rFonts w:cs="Arial"/>
              <w:b/>
              <w:i/>
            </w:rPr>
            <w:t>LabGEO</w:t>
          </w:r>
          <w:proofErr w:type="spellEnd"/>
        </w:p>
      </w:tc>
      <w:tc>
        <w:tcPr>
          <w:tcW w:w="4310" w:type="dxa"/>
          <w:shd w:val="clear" w:color="auto" w:fill="auto"/>
          <w:vAlign w:val="center"/>
        </w:tcPr>
        <w:p w:rsidR="00045A49" w:rsidRPr="00A949FA" w:rsidRDefault="00045A49" w:rsidP="00164EF4">
          <w:pPr>
            <w:pStyle w:val="Cabealho"/>
            <w:jc w:val="right"/>
            <w:rPr>
              <w:rFonts w:cs="Arial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6209DEF" wp14:editId="0C57C4E6">
                <wp:simplePos x="0" y="0"/>
                <wp:positionH relativeFrom="column">
                  <wp:posOffset>546100</wp:posOffset>
                </wp:positionH>
                <wp:positionV relativeFrom="paragraph">
                  <wp:posOffset>64135</wp:posOffset>
                </wp:positionV>
                <wp:extent cx="2120265" cy="622300"/>
                <wp:effectExtent l="0" t="0" r="0" b="635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45A49" w:rsidRDefault="00045A49" w:rsidP="00045A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6"/>
    <w:multiLevelType w:val="hybridMultilevel"/>
    <w:tmpl w:val="8562A1AC"/>
    <w:lvl w:ilvl="0" w:tplc="DE2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EC5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FBF42C0"/>
    <w:multiLevelType w:val="hybridMultilevel"/>
    <w:tmpl w:val="FAAC3A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A81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5B9B"/>
    <w:multiLevelType w:val="hybridMultilevel"/>
    <w:tmpl w:val="01D21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07B"/>
    <w:multiLevelType w:val="hybridMultilevel"/>
    <w:tmpl w:val="E01E8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932A7"/>
    <w:multiLevelType w:val="hybridMultilevel"/>
    <w:tmpl w:val="BF325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26629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B421BC3"/>
    <w:multiLevelType w:val="hybridMultilevel"/>
    <w:tmpl w:val="EBD61670"/>
    <w:lvl w:ilvl="0" w:tplc="1CF8DE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B5799"/>
    <w:multiLevelType w:val="hybridMultilevel"/>
    <w:tmpl w:val="B7ACD774"/>
    <w:lvl w:ilvl="0" w:tplc="40D23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F04FC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CIA MASCARENHA">
    <w15:presenceInfo w15:providerId="Windows Live" w15:userId="6b449202799d6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DA"/>
    <w:rsid w:val="00006F59"/>
    <w:rsid w:val="00045A49"/>
    <w:rsid w:val="00070ACA"/>
    <w:rsid w:val="00081776"/>
    <w:rsid w:val="0009189E"/>
    <w:rsid w:val="000C2414"/>
    <w:rsid w:val="000D4315"/>
    <w:rsid w:val="000D57FD"/>
    <w:rsid w:val="000E0C18"/>
    <w:rsid w:val="0012372B"/>
    <w:rsid w:val="001365D6"/>
    <w:rsid w:val="0014560D"/>
    <w:rsid w:val="001516A4"/>
    <w:rsid w:val="0018463E"/>
    <w:rsid w:val="001960DD"/>
    <w:rsid w:val="002068F7"/>
    <w:rsid w:val="00225078"/>
    <w:rsid w:val="00264318"/>
    <w:rsid w:val="002737CC"/>
    <w:rsid w:val="002801F0"/>
    <w:rsid w:val="002A6383"/>
    <w:rsid w:val="002B6CD1"/>
    <w:rsid w:val="002C2BB6"/>
    <w:rsid w:val="002D184C"/>
    <w:rsid w:val="002D45B8"/>
    <w:rsid w:val="002E4A40"/>
    <w:rsid w:val="00366901"/>
    <w:rsid w:val="00383A81"/>
    <w:rsid w:val="003A5694"/>
    <w:rsid w:val="003A70DA"/>
    <w:rsid w:val="003B4256"/>
    <w:rsid w:val="003D24F6"/>
    <w:rsid w:val="00406063"/>
    <w:rsid w:val="00407401"/>
    <w:rsid w:val="00432732"/>
    <w:rsid w:val="00474A1B"/>
    <w:rsid w:val="004846F9"/>
    <w:rsid w:val="004948E7"/>
    <w:rsid w:val="004B4E75"/>
    <w:rsid w:val="004D07EB"/>
    <w:rsid w:val="004E70D1"/>
    <w:rsid w:val="00535618"/>
    <w:rsid w:val="0054112A"/>
    <w:rsid w:val="00541E84"/>
    <w:rsid w:val="00546211"/>
    <w:rsid w:val="00575852"/>
    <w:rsid w:val="00643D17"/>
    <w:rsid w:val="006B4823"/>
    <w:rsid w:val="006B6CFC"/>
    <w:rsid w:val="006E618C"/>
    <w:rsid w:val="00702A60"/>
    <w:rsid w:val="00710E96"/>
    <w:rsid w:val="00776C77"/>
    <w:rsid w:val="007A1A87"/>
    <w:rsid w:val="007B1271"/>
    <w:rsid w:val="007C67AA"/>
    <w:rsid w:val="007D0F79"/>
    <w:rsid w:val="007D3E61"/>
    <w:rsid w:val="007F0BFB"/>
    <w:rsid w:val="00832775"/>
    <w:rsid w:val="00852157"/>
    <w:rsid w:val="00863539"/>
    <w:rsid w:val="008D774A"/>
    <w:rsid w:val="00922604"/>
    <w:rsid w:val="00922B26"/>
    <w:rsid w:val="009405B8"/>
    <w:rsid w:val="0094609A"/>
    <w:rsid w:val="00954DAB"/>
    <w:rsid w:val="00957715"/>
    <w:rsid w:val="00961E93"/>
    <w:rsid w:val="00974FAE"/>
    <w:rsid w:val="00997D89"/>
    <w:rsid w:val="009B7D7F"/>
    <w:rsid w:val="009F009C"/>
    <w:rsid w:val="00A166B5"/>
    <w:rsid w:val="00AA290E"/>
    <w:rsid w:val="00AC17E1"/>
    <w:rsid w:val="00AC4D67"/>
    <w:rsid w:val="00B32A9F"/>
    <w:rsid w:val="00B336BD"/>
    <w:rsid w:val="00B37E65"/>
    <w:rsid w:val="00B51758"/>
    <w:rsid w:val="00B63E8E"/>
    <w:rsid w:val="00C14C5E"/>
    <w:rsid w:val="00C2260C"/>
    <w:rsid w:val="00C3093F"/>
    <w:rsid w:val="00C47224"/>
    <w:rsid w:val="00C600A0"/>
    <w:rsid w:val="00C655DE"/>
    <w:rsid w:val="00C833C6"/>
    <w:rsid w:val="00C917C3"/>
    <w:rsid w:val="00C93ACC"/>
    <w:rsid w:val="00CA0AB8"/>
    <w:rsid w:val="00CB31FB"/>
    <w:rsid w:val="00CC2A02"/>
    <w:rsid w:val="00CE5DA3"/>
    <w:rsid w:val="00CF045D"/>
    <w:rsid w:val="00D05F4F"/>
    <w:rsid w:val="00D07518"/>
    <w:rsid w:val="00DB0472"/>
    <w:rsid w:val="00DD0E2B"/>
    <w:rsid w:val="00E20A7D"/>
    <w:rsid w:val="00E21BC8"/>
    <w:rsid w:val="00E34AFC"/>
    <w:rsid w:val="00E45791"/>
    <w:rsid w:val="00E9181C"/>
    <w:rsid w:val="00EB149B"/>
    <w:rsid w:val="00EB2E42"/>
    <w:rsid w:val="00EB6B9D"/>
    <w:rsid w:val="00EC457D"/>
    <w:rsid w:val="00ED40E3"/>
    <w:rsid w:val="00F630FE"/>
    <w:rsid w:val="00FE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045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A4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045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A4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7926-FB81-46B6-8D48-EAAF391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CARLOS</cp:lastModifiedBy>
  <cp:revision>3</cp:revision>
  <dcterms:created xsi:type="dcterms:W3CDTF">2017-03-06T18:55:00Z</dcterms:created>
  <dcterms:modified xsi:type="dcterms:W3CDTF">2017-03-06T18:56:00Z</dcterms:modified>
</cp:coreProperties>
</file>